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人民法院案件案号的若干规定及配套标准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人民法院案件案号的若干规定及配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33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关于人民法院案件案号的若干规定及配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